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C53F2B8"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C356BC">
        <w:rPr>
          <w:rStyle w:val="FontStyle73"/>
          <w:sz w:val="20"/>
          <w:szCs w:val="20"/>
        </w:rPr>
        <w:t>6</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5ED51027" w:rsidR="00D022B1" w:rsidRPr="002C39B5" w:rsidRDefault="00C356BC" w:rsidP="00EE1C6B">
      <w:pPr>
        <w:pStyle w:val="Style1"/>
        <w:spacing w:line="240" w:lineRule="auto"/>
        <w:rPr>
          <w:rStyle w:val="FontStyle73"/>
          <w:sz w:val="20"/>
          <w:szCs w:val="20"/>
        </w:rPr>
      </w:pPr>
      <w:r>
        <w:rPr>
          <w:rStyle w:val="FontStyle73"/>
          <w:sz w:val="20"/>
          <w:szCs w:val="20"/>
        </w:rPr>
        <w:t>31</w:t>
      </w:r>
      <w:r w:rsidR="004414F2" w:rsidRPr="002C39B5">
        <w:rPr>
          <w:rStyle w:val="FontStyle73"/>
          <w:sz w:val="20"/>
          <w:szCs w:val="20"/>
        </w:rPr>
        <w:t>.</w:t>
      </w:r>
      <w:r w:rsidR="00AE5B58">
        <w:rPr>
          <w:rStyle w:val="FontStyle73"/>
          <w:sz w:val="20"/>
          <w:szCs w:val="20"/>
        </w:rPr>
        <w:t>0</w:t>
      </w:r>
      <w:r w:rsidR="00F82ED7">
        <w:rPr>
          <w:rStyle w:val="FontStyle73"/>
          <w:sz w:val="20"/>
          <w:szCs w:val="20"/>
        </w:rPr>
        <w:t>8</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C356BC" w:rsidRPr="00F36F51" w14:paraId="1E00F6F1"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C356BC" w:rsidRPr="005969D3" w:rsidRDefault="00C356BC" w:rsidP="00C356BC">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03A3393E" w:rsidR="00C356BC" w:rsidRPr="00C356BC" w:rsidRDefault="00C356BC" w:rsidP="00C356BC">
            <w:pPr>
              <w:autoSpaceDE w:val="0"/>
              <w:autoSpaceDN w:val="0"/>
              <w:adjustRightInd w:val="0"/>
              <w:spacing w:after="0" w:line="240" w:lineRule="auto"/>
              <w:rPr>
                <w:rFonts w:ascii="Times New Roman" w:hAnsi="Times New Roman" w:cs="Times New Roman"/>
                <w:sz w:val="20"/>
                <w:szCs w:val="20"/>
              </w:rPr>
            </w:pPr>
            <w:proofErr w:type="spellStart"/>
            <w:r w:rsidRPr="00C356BC">
              <w:rPr>
                <w:rFonts w:ascii="Times New Roman" w:hAnsi="Times New Roman" w:cs="Times New Roman"/>
                <w:color w:val="000000"/>
                <w:sz w:val="20"/>
              </w:rPr>
              <w:t>Ропивакаин</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1848A0B1" w:rsidR="00C356BC" w:rsidRPr="00C356BC" w:rsidRDefault="00C356BC" w:rsidP="00C356BC">
            <w:pPr>
              <w:spacing w:after="0" w:line="240" w:lineRule="auto"/>
              <w:rPr>
                <w:rFonts w:ascii="Times New Roman" w:hAnsi="Times New Roman" w:cs="Times New Roman"/>
                <w:sz w:val="20"/>
                <w:szCs w:val="20"/>
              </w:rPr>
            </w:pPr>
            <w:r w:rsidRPr="00C356BC">
              <w:rPr>
                <w:rFonts w:ascii="Times New Roman" w:hAnsi="Times New Roman" w:cs="Times New Roman"/>
                <w:color w:val="000000"/>
                <w:sz w:val="20"/>
              </w:rPr>
              <w:t>Раствор для инъекций, 7.5 мг/мл, 10 мл,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4688E76B" w:rsidR="00C356BC" w:rsidRPr="00095A99" w:rsidRDefault="00C356BC" w:rsidP="00C356BC">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1966130D" w:rsidR="00C356BC" w:rsidRPr="00F87600" w:rsidRDefault="00C356BC" w:rsidP="00C356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47F6D2FA" w:rsidR="00C356BC" w:rsidRPr="00F87600" w:rsidRDefault="00C356BC" w:rsidP="00C356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EE9EF00" w:rsidR="00C356BC" w:rsidRPr="00F87600" w:rsidRDefault="00C356BC" w:rsidP="00C356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0000</w:t>
            </w:r>
          </w:p>
        </w:tc>
      </w:tr>
      <w:tr w:rsidR="00C356BC" w:rsidRPr="00F36F51" w14:paraId="316F06B7" w14:textId="77777777" w:rsidTr="0046183B">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C356BC" w:rsidRPr="005969D3" w:rsidRDefault="00C356BC" w:rsidP="00C356B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7F5744BD" w:rsidR="00C356BC" w:rsidRPr="00497DE9" w:rsidRDefault="00C356BC" w:rsidP="00C356BC">
            <w:pPr>
              <w:spacing w:after="0" w:line="240" w:lineRule="auto"/>
              <w:rPr>
                <w:rFonts w:ascii="Times New Roman" w:hAnsi="Times New Roman" w:cs="Times New Roman"/>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51F50823" w:rsidR="00C356BC" w:rsidRPr="00497DE9" w:rsidRDefault="00C356BC" w:rsidP="00C356BC">
            <w:pPr>
              <w:spacing w:after="0" w:line="240" w:lineRule="auto"/>
              <w:rPr>
                <w:rFonts w:ascii="Times New Roman" w:hAnsi="Times New Roman" w:cs="Times New Roman"/>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 из фиксированных тканей "ДНК-ткань-Ф"</w:t>
            </w:r>
            <w:r>
              <w:rPr>
                <w:rFonts w:ascii="Times New Roman" w:hAnsi="Times New Roman" w:cs="Times New Roman"/>
                <w:sz w:val="20"/>
                <w:szCs w:val="20"/>
              </w:rPr>
              <w:t xml:space="preserve"> </w:t>
            </w:r>
            <w:r w:rsidRPr="00C356BC">
              <w:rPr>
                <w:rFonts w:ascii="Times New Roman" w:hAnsi="Times New Roman" w:cs="Times New Roman"/>
                <w:sz w:val="20"/>
                <w:szCs w:val="20"/>
              </w:rPr>
              <w:t>100выд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4488CC59" w:rsidR="00C356BC" w:rsidRPr="00497DE9" w:rsidRDefault="00C356BC" w:rsidP="00C356BC">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5325E32E" w:rsidR="00C356BC" w:rsidRPr="00497DE9" w:rsidRDefault="00C356BC" w:rsidP="00C356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27EE5" w14:textId="13101E96" w:rsidR="00C356BC" w:rsidRPr="00497DE9" w:rsidRDefault="00C356BC" w:rsidP="00C356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205C061A" w:rsidR="00C356BC" w:rsidRPr="00497DE9" w:rsidRDefault="00C356BC" w:rsidP="00C356BC">
            <w:pPr>
              <w:jc w:val="center"/>
              <w:rPr>
                <w:rFonts w:ascii="Times New Roman" w:hAnsi="Times New Roman" w:cs="Times New Roman"/>
                <w:sz w:val="20"/>
                <w:szCs w:val="20"/>
              </w:rPr>
            </w:pPr>
            <w:r>
              <w:rPr>
                <w:rFonts w:ascii="Times New Roman" w:hAnsi="Times New Roman" w:cs="Times New Roman"/>
                <w:sz w:val="20"/>
                <w:szCs w:val="20"/>
              </w:rPr>
              <w:t>152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7B893BF"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C356BC">
        <w:rPr>
          <w:rStyle w:val="FontStyle73"/>
          <w:sz w:val="20"/>
          <w:szCs w:val="20"/>
        </w:rPr>
        <w:t>7</w:t>
      </w:r>
      <w:r w:rsidRPr="002C39B5">
        <w:rPr>
          <w:rStyle w:val="FontStyle73"/>
          <w:sz w:val="20"/>
          <w:szCs w:val="20"/>
        </w:rPr>
        <w:t xml:space="preserve">» </w:t>
      </w:r>
      <w:r w:rsidR="00C356BC">
        <w:rPr>
          <w:rStyle w:val="FontStyle73"/>
          <w:sz w:val="20"/>
          <w:szCs w:val="20"/>
        </w:rPr>
        <w:t>сен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C356BC">
        <w:rPr>
          <w:rStyle w:val="FontStyle73"/>
          <w:sz w:val="18"/>
          <w:szCs w:val="18"/>
        </w:rPr>
        <w:t>7» сен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356BC" w:rsidRPr="002C39B5" w14:paraId="3AC04691"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C356BC" w:rsidRPr="002C39B5" w:rsidRDefault="00C356BC" w:rsidP="00C356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385C02F2" w:rsidR="00C356BC" w:rsidRPr="00394D7D" w:rsidRDefault="00C356BC" w:rsidP="00C356BC">
            <w:pPr>
              <w:spacing w:after="0" w:line="240" w:lineRule="auto"/>
              <w:rPr>
                <w:rFonts w:ascii="Times New Roman" w:hAnsi="Times New Roman" w:cs="Times New Roman"/>
                <w:color w:val="000000"/>
                <w:sz w:val="20"/>
                <w:szCs w:val="20"/>
              </w:rPr>
            </w:pPr>
            <w:proofErr w:type="spellStart"/>
            <w:r w:rsidRPr="00C356BC">
              <w:rPr>
                <w:rFonts w:ascii="Times New Roman" w:hAnsi="Times New Roman" w:cs="Times New Roman"/>
                <w:color w:val="000000"/>
                <w:sz w:val="20"/>
              </w:rPr>
              <w:t>Ропивакаин</w:t>
            </w:r>
            <w:proofErr w:type="spellEnd"/>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6FF310B5"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color w:val="000000"/>
                <w:sz w:val="20"/>
              </w:rPr>
              <w:t>Раствор для инъекций, 7.5 мг/мл, 10 мл, №5</w:t>
            </w:r>
          </w:p>
        </w:tc>
        <w:tc>
          <w:tcPr>
            <w:tcW w:w="708" w:type="dxa"/>
            <w:tcBorders>
              <w:top w:val="single" w:sz="6" w:space="0" w:color="auto"/>
              <w:left w:val="single" w:sz="6" w:space="0" w:color="auto"/>
              <w:bottom w:val="single" w:sz="6" w:space="0" w:color="auto"/>
              <w:right w:val="single" w:sz="6" w:space="0" w:color="auto"/>
            </w:tcBorders>
          </w:tcPr>
          <w:p w14:paraId="7A0E277B" w14:textId="353A44DC" w:rsidR="00C356BC" w:rsidRPr="00394D7D" w:rsidRDefault="00C356BC" w:rsidP="00C356B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ам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09214FD" w:rsidR="00C356BC" w:rsidRPr="00394D7D" w:rsidRDefault="00C356BC" w:rsidP="00C356BC">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C356BC" w:rsidRPr="00583CB4" w:rsidRDefault="00C356BC" w:rsidP="00C356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356BC" w:rsidRPr="002C39B5" w:rsidRDefault="00C356BC" w:rsidP="00C356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356BC" w:rsidRPr="002C39B5" w14:paraId="0A8511C2"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C356BC" w:rsidRPr="002C39B5" w:rsidRDefault="00C356BC" w:rsidP="00C356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0DDF7878"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w:t>
            </w:r>
          </w:p>
        </w:tc>
        <w:tc>
          <w:tcPr>
            <w:tcW w:w="7088" w:type="dxa"/>
            <w:tcBorders>
              <w:top w:val="single" w:sz="6" w:space="0" w:color="auto"/>
              <w:left w:val="single" w:sz="6" w:space="0" w:color="auto"/>
              <w:bottom w:val="single" w:sz="6" w:space="0" w:color="auto"/>
              <w:right w:val="single" w:sz="6" w:space="0" w:color="auto"/>
            </w:tcBorders>
          </w:tcPr>
          <w:p w14:paraId="2A79C893" w14:textId="699B81F6"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 из фиксированных тканей "ДНК-ткань-Ф"</w:t>
            </w:r>
            <w:r>
              <w:rPr>
                <w:rFonts w:ascii="Times New Roman" w:hAnsi="Times New Roman" w:cs="Times New Roman"/>
                <w:sz w:val="20"/>
                <w:szCs w:val="20"/>
              </w:rPr>
              <w:t xml:space="preserve"> </w:t>
            </w:r>
            <w:r w:rsidRPr="00C356BC">
              <w:rPr>
                <w:rFonts w:ascii="Times New Roman" w:hAnsi="Times New Roman" w:cs="Times New Roman"/>
                <w:sz w:val="20"/>
                <w:szCs w:val="20"/>
              </w:rPr>
              <w:t>100выделений</w:t>
            </w:r>
          </w:p>
        </w:tc>
        <w:tc>
          <w:tcPr>
            <w:tcW w:w="708" w:type="dxa"/>
            <w:tcBorders>
              <w:top w:val="single" w:sz="6" w:space="0" w:color="auto"/>
              <w:left w:val="single" w:sz="6" w:space="0" w:color="auto"/>
              <w:bottom w:val="single" w:sz="6" w:space="0" w:color="auto"/>
              <w:right w:val="single" w:sz="6" w:space="0" w:color="auto"/>
            </w:tcBorders>
          </w:tcPr>
          <w:p w14:paraId="1D106940" w14:textId="58E2418D" w:rsidR="00C356BC" w:rsidRPr="00394D7D" w:rsidRDefault="00C356BC" w:rsidP="00C356B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tcPr>
          <w:p w14:paraId="19A2786C" w14:textId="53F8133C" w:rsidR="00C356BC" w:rsidRPr="00394D7D" w:rsidRDefault="00C356BC" w:rsidP="00C356B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C356BC" w:rsidRPr="002C39B5" w:rsidRDefault="00C356BC" w:rsidP="00C356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C356BC" w:rsidRPr="002C39B5" w:rsidRDefault="00C356BC" w:rsidP="00C356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8AAA" w14:textId="77777777" w:rsidR="001B2ED5" w:rsidRDefault="001B2ED5">
      <w:pPr>
        <w:spacing w:after="0" w:line="240" w:lineRule="auto"/>
      </w:pPr>
      <w:r>
        <w:separator/>
      </w:r>
    </w:p>
  </w:endnote>
  <w:endnote w:type="continuationSeparator" w:id="0">
    <w:p w14:paraId="575BDCE0" w14:textId="77777777" w:rsidR="001B2ED5" w:rsidRDefault="001B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343B" w14:textId="77777777" w:rsidR="001B2ED5" w:rsidRDefault="001B2ED5">
      <w:pPr>
        <w:spacing w:after="0" w:line="240" w:lineRule="auto"/>
      </w:pPr>
      <w:r>
        <w:separator/>
      </w:r>
    </w:p>
  </w:footnote>
  <w:footnote w:type="continuationSeparator" w:id="0">
    <w:p w14:paraId="5658B8B1" w14:textId="77777777" w:rsidR="001B2ED5" w:rsidRDefault="001B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9</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4</cp:revision>
  <cp:lastPrinted>2017-06-26T04:18:00Z</cp:lastPrinted>
  <dcterms:created xsi:type="dcterms:W3CDTF">2017-02-14T06:26:00Z</dcterms:created>
  <dcterms:modified xsi:type="dcterms:W3CDTF">2023-09-04T10:53:00Z</dcterms:modified>
</cp:coreProperties>
</file>